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737" w:type="dxa"/>
        <w:jc w:val="center"/>
        <w:tblLook w:val="04A0" w:firstRow="1" w:lastRow="0" w:firstColumn="1" w:lastColumn="0" w:noHBand="0" w:noVBand="1"/>
      </w:tblPr>
      <w:tblGrid>
        <w:gridCol w:w="2317"/>
        <w:gridCol w:w="2750"/>
        <w:gridCol w:w="2533"/>
        <w:gridCol w:w="2676"/>
        <w:gridCol w:w="2193"/>
        <w:gridCol w:w="2268"/>
      </w:tblGrid>
      <w:tr w:rsidR="00E71F20" w:rsidRPr="00A12BD5" w:rsidTr="00FF0639">
        <w:trPr>
          <w:jc w:val="center"/>
        </w:trPr>
        <w:tc>
          <w:tcPr>
            <w:tcW w:w="2317" w:type="dxa"/>
          </w:tcPr>
          <w:p w:rsidR="00E71F20" w:rsidRPr="00A12BD5" w:rsidRDefault="00E71F20" w:rsidP="0065454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A12BD5">
              <w:rPr>
                <w:sz w:val="18"/>
                <w:szCs w:val="18"/>
              </w:rPr>
              <w:t>DERS SAATLERİ</w:t>
            </w:r>
          </w:p>
        </w:tc>
        <w:tc>
          <w:tcPr>
            <w:tcW w:w="2750" w:type="dxa"/>
          </w:tcPr>
          <w:p w:rsidR="00E71F20" w:rsidRPr="00A12BD5" w:rsidRDefault="00E71F20" w:rsidP="009C15ED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PAZARTESİ</w:t>
            </w:r>
          </w:p>
        </w:tc>
        <w:tc>
          <w:tcPr>
            <w:tcW w:w="2533" w:type="dxa"/>
          </w:tcPr>
          <w:p w:rsidR="00E71F20" w:rsidRPr="00A12BD5" w:rsidRDefault="00E71F20" w:rsidP="009C15ED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SALI</w:t>
            </w:r>
          </w:p>
        </w:tc>
        <w:tc>
          <w:tcPr>
            <w:tcW w:w="2676" w:type="dxa"/>
          </w:tcPr>
          <w:p w:rsidR="00E71F20" w:rsidRPr="00A12BD5" w:rsidRDefault="00E71F20" w:rsidP="009C15ED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ÇARŞAMBA</w:t>
            </w:r>
          </w:p>
        </w:tc>
        <w:tc>
          <w:tcPr>
            <w:tcW w:w="2193" w:type="dxa"/>
          </w:tcPr>
          <w:p w:rsidR="00E71F20" w:rsidRPr="00A12BD5" w:rsidRDefault="00E71F20" w:rsidP="009C15ED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PERŞEMBE</w:t>
            </w:r>
          </w:p>
        </w:tc>
        <w:tc>
          <w:tcPr>
            <w:tcW w:w="2268" w:type="dxa"/>
          </w:tcPr>
          <w:p w:rsidR="00E71F20" w:rsidRPr="00A12BD5" w:rsidRDefault="00E71F20" w:rsidP="009C15ED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CUMA</w:t>
            </w:r>
          </w:p>
        </w:tc>
      </w:tr>
      <w:tr w:rsidR="00E53A1C" w:rsidRPr="00A12BD5" w:rsidTr="00FF0639">
        <w:trPr>
          <w:trHeight w:val="245"/>
          <w:jc w:val="center"/>
        </w:trPr>
        <w:tc>
          <w:tcPr>
            <w:tcW w:w="2317" w:type="dxa"/>
            <w:vMerge w:val="restart"/>
            <w:vAlign w:val="center"/>
          </w:tcPr>
          <w:p w:rsidR="00E53A1C" w:rsidRPr="00A12BD5" w:rsidRDefault="00E53A1C" w:rsidP="009C15ED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08.15 – 09.00</w:t>
            </w:r>
          </w:p>
          <w:p w:rsidR="00E53A1C" w:rsidRPr="00A12BD5" w:rsidRDefault="00E53A1C" w:rsidP="009C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E53A1C" w:rsidRPr="00A12BD5" w:rsidRDefault="00E53A1C" w:rsidP="00E71F20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3A1C" w:rsidRPr="00A12BD5" w:rsidRDefault="00E53A1C" w:rsidP="00EE20DB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E53A1C" w:rsidRPr="00A12BD5" w:rsidRDefault="00E53A1C" w:rsidP="004C1F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</w:p>
        </w:tc>
      </w:tr>
      <w:tr w:rsidR="00E53A1C" w:rsidRPr="00A12BD5" w:rsidTr="00FF0639">
        <w:trPr>
          <w:trHeight w:val="277"/>
          <w:jc w:val="center"/>
        </w:trPr>
        <w:tc>
          <w:tcPr>
            <w:tcW w:w="2317" w:type="dxa"/>
            <w:vMerge/>
            <w:vAlign w:val="center"/>
          </w:tcPr>
          <w:p w:rsidR="00E53A1C" w:rsidRPr="00A12BD5" w:rsidRDefault="00E53A1C" w:rsidP="009C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9A71E0">
            <w:pPr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A0086D">
            <w:pPr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EE20DB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4C1F2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C0D44">
            <w:pPr>
              <w:rPr>
                <w:b/>
                <w:sz w:val="18"/>
                <w:szCs w:val="18"/>
              </w:rPr>
            </w:pPr>
          </w:p>
        </w:tc>
      </w:tr>
      <w:tr w:rsidR="00E53A1C" w:rsidRPr="00A12BD5" w:rsidTr="00FF0639">
        <w:trPr>
          <w:trHeight w:val="140"/>
          <w:jc w:val="center"/>
        </w:trPr>
        <w:tc>
          <w:tcPr>
            <w:tcW w:w="2317" w:type="dxa"/>
            <w:vMerge/>
            <w:vAlign w:val="center"/>
          </w:tcPr>
          <w:p w:rsidR="00E53A1C" w:rsidRPr="00A12BD5" w:rsidRDefault="00E53A1C" w:rsidP="009C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shd w:val="pct5" w:color="auto" w:fill="auto"/>
          </w:tcPr>
          <w:p w:rsidR="00E53A1C" w:rsidRPr="00A12BD5" w:rsidRDefault="00E53A1C" w:rsidP="009A71E0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shd w:val="pct5" w:color="auto" w:fill="auto"/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shd w:val="pct5" w:color="auto" w:fill="auto"/>
          </w:tcPr>
          <w:p w:rsidR="00E53A1C" w:rsidRPr="00A12BD5" w:rsidRDefault="00E53A1C" w:rsidP="00EE20DB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shd w:val="pct5" w:color="auto" w:fill="auto"/>
          </w:tcPr>
          <w:p w:rsidR="00E53A1C" w:rsidRPr="00A12BD5" w:rsidRDefault="00E53A1C" w:rsidP="004C1F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pct5" w:color="auto" w:fill="auto"/>
          </w:tcPr>
          <w:p w:rsidR="00E53A1C" w:rsidRPr="00A12BD5" w:rsidRDefault="00E53A1C" w:rsidP="006D5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FC450F" w:rsidRPr="00A12BD5" w:rsidTr="00FF0639">
        <w:trPr>
          <w:trHeight w:val="437"/>
          <w:jc w:val="center"/>
        </w:trPr>
        <w:tc>
          <w:tcPr>
            <w:tcW w:w="2317" w:type="dxa"/>
            <w:vMerge w:val="restart"/>
            <w:vAlign w:val="center"/>
          </w:tcPr>
          <w:p w:rsidR="00FC450F" w:rsidRPr="00A12BD5" w:rsidRDefault="00FC450F" w:rsidP="006F76FA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09.15 – 10.00</w:t>
            </w:r>
          </w:p>
          <w:p w:rsidR="00FC450F" w:rsidRPr="00A12BD5" w:rsidRDefault="00FC450F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450F" w:rsidRPr="00A12BD5" w:rsidRDefault="00FC450F" w:rsidP="00D97889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Süsleme Teknikleri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FC450F" w:rsidRPr="00A12BD5" w:rsidRDefault="00FC450F" w:rsidP="00BB390B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 xml:space="preserve">Konfeksiyon Yardımcı </w:t>
            </w:r>
            <w:r>
              <w:rPr>
                <w:sz w:val="18"/>
                <w:szCs w:val="18"/>
              </w:rPr>
              <w:t>Malzemele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50F" w:rsidRPr="00A12BD5" w:rsidRDefault="00FC450F" w:rsidP="006C0D44">
            <w:pPr>
              <w:rPr>
                <w:sz w:val="18"/>
                <w:szCs w:val="18"/>
              </w:rPr>
            </w:pPr>
          </w:p>
        </w:tc>
      </w:tr>
      <w:tr w:rsidR="00FC450F" w:rsidRPr="00A12BD5" w:rsidTr="00FF0639">
        <w:trPr>
          <w:trHeight w:val="322"/>
          <w:jc w:val="center"/>
        </w:trPr>
        <w:tc>
          <w:tcPr>
            <w:tcW w:w="2317" w:type="dxa"/>
            <w:vMerge/>
            <w:vAlign w:val="center"/>
          </w:tcPr>
          <w:p w:rsidR="00FC450F" w:rsidRPr="00A12BD5" w:rsidRDefault="00FC450F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B10A5D">
            <w:pPr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A008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BB390B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A0086D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 xml:space="preserve">. Gör. </w:t>
            </w:r>
            <w:r>
              <w:rPr>
                <w:b/>
                <w:sz w:val="18"/>
                <w:szCs w:val="18"/>
              </w:rPr>
              <w:t>Ezgi YILM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6C0D44">
            <w:pPr>
              <w:rPr>
                <w:b/>
                <w:sz w:val="18"/>
                <w:szCs w:val="18"/>
              </w:rPr>
            </w:pPr>
          </w:p>
        </w:tc>
      </w:tr>
      <w:tr w:rsidR="00FC450F" w:rsidRPr="00A12BD5" w:rsidTr="00FF0639">
        <w:trPr>
          <w:trHeight w:val="376"/>
          <w:jc w:val="center"/>
        </w:trPr>
        <w:tc>
          <w:tcPr>
            <w:tcW w:w="2317" w:type="dxa"/>
            <w:vMerge/>
            <w:vAlign w:val="center"/>
          </w:tcPr>
          <w:p w:rsidR="00FC450F" w:rsidRPr="00A12BD5" w:rsidRDefault="00FC450F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shd w:val="pct5" w:color="auto" w:fill="auto"/>
          </w:tcPr>
          <w:p w:rsidR="00FC450F" w:rsidRPr="00A12BD5" w:rsidRDefault="00FC450F" w:rsidP="00D97889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shd w:val="pct5" w:color="auto" w:fill="auto"/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yim </w:t>
            </w:r>
            <w:r w:rsidRPr="00A12BD5">
              <w:rPr>
                <w:sz w:val="18"/>
                <w:szCs w:val="18"/>
              </w:rPr>
              <w:t>Atölyesi</w:t>
            </w:r>
          </w:p>
        </w:tc>
        <w:tc>
          <w:tcPr>
            <w:tcW w:w="2676" w:type="dxa"/>
            <w:shd w:val="pct5" w:color="auto" w:fill="auto"/>
          </w:tcPr>
          <w:p w:rsidR="00FC450F" w:rsidRPr="00A12BD5" w:rsidRDefault="00FC450F" w:rsidP="00BB390B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shd w:val="pct5" w:color="auto" w:fill="auto"/>
          </w:tcPr>
          <w:p w:rsidR="00FC450F" w:rsidRPr="00A12BD5" w:rsidRDefault="007C2404" w:rsidP="00A00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 w:rsidR="00FC450F">
              <w:rPr>
                <w:sz w:val="18"/>
                <w:szCs w:val="18"/>
              </w:rPr>
              <w:t>nolu</w:t>
            </w:r>
            <w:proofErr w:type="spellEnd"/>
            <w:r w:rsidR="00FC450F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shd w:val="pct5" w:color="auto" w:fill="auto"/>
          </w:tcPr>
          <w:p w:rsidR="00FC450F" w:rsidRPr="00A12BD5" w:rsidRDefault="00FC450F" w:rsidP="006D5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</w:tr>
      <w:tr w:rsidR="00FC450F" w:rsidRPr="00A12BD5" w:rsidTr="00FF0639">
        <w:trPr>
          <w:trHeight w:val="350"/>
          <w:jc w:val="center"/>
        </w:trPr>
        <w:tc>
          <w:tcPr>
            <w:tcW w:w="2317" w:type="dxa"/>
            <w:vMerge w:val="restart"/>
            <w:vAlign w:val="center"/>
          </w:tcPr>
          <w:p w:rsidR="00FC450F" w:rsidRPr="00A12BD5" w:rsidRDefault="00FC450F" w:rsidP="006F76FA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10.15 – 11.00</w:t>
            </w:r>
          </w:p>
          <w:p w:rsidR="00FC450F" w:rsidRPr="00A12BD5" w:rsidRDefault="00FC450F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450F" w:rsidRPr="00A12BD5" w:rsidRDefault="00FC450F" w:rsidP="006C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A12BD5">
              <w:rPr>
                <w:sz w:val="18"/>
                <w:szCs w:val="18"/>
              </w:rPr>
              <w:t>Kalıp Hazırlama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Süsleme Teknikleri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FC450F" w:rsidRPr="00A12BD5" w:rsidRDefault="00FC450F" w:rsidP="004C1F24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Moda Resmi ve İllüstrasyonu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 xml:space="preserve">Konfeksiyon Yardımcı </w:t>
            </w:r>
            <w:r>
              <w:rPr>
                <w:sz w:val="18"/>
                <w:szCs w:val="18"/>
              </w:rPr>
              <w:t>Malzemele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50F" w:rsidRPr="00A12BD5" w:rsidRDefault="00FC450F" w:rsidP="00164DDF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Temel Sanat</w:t>
            </w:r>
            <w:r>
              <w:rPr>
                <w:sz w:val="18"/>
                <w:szCs w:val="18"/>
              </w:rPr>
              <w:t xml:space="preserve"> Eğitimi</w:t>
            </w:r>
          </w:p>
        </w:tc>
      </w:tr>
      <w:tr w:rsidR="00FC450F" w:rsidRPr="00A12BD5" w:rsidTr="00FF0639">
        <w:trPr>
          <w:trHeight w:val="346"/>
          <w:jc w:val="center"/>
        </w:trPr>
        <w:tc>
          <w:tcPr>
            <w:tcW w:w="2317" w:type="dxa"/>
            <w:vMerge/>
            <w:vAlign w:val="center"/>
          </w:tcPr>
          <w:p w:rsidR="00FC450F" w:rsidRPr="00A12BD5" w:rsidRDefault="00FC450F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6C0D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A008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4C1F24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Hatice Sabahat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A0086D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 xml:space="preserve">. Gör. </w:t>
            </w:r>
            <w:r>
              <w:rPr>
                <w:b/>
                <w:sz w:val="18"/>
                <w:szCs w:val="18"/>
              </w:rPr>
              <w:t>Ezgi YILM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164D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Hatice Sabahat</w:t>
            </w:r>
          </w:p>
        </w:tc>
      </w:tr>
      <w:tr w:rsidR="00FC450F" w:rsidRPr="00A12BD5" w:rsidTr="00FF0639">
        <w:trPr>
          <w:trHeight w:val="342"/>
          <w:jc w:val="center"/>
        </w:trPr>
        <w:tc>
          <w:tcPr>
            <w:tcW w:w="2317" w:type="dxa"/>
            <w:vMerge/>
            <w:vAlign w:val="center"/>
          </w:tcPr>
          <w:p w:rsidR="00FC450F" w:rsidRPr="00A12BD5" w:rsidRDefault="00FC450F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shd w:val="pct5" w:color="auto" w:fill="auto"/>
          </w:tcPr>
          <w:p w:rsidR="00FC450F" w:rsidRDefault="00FC450F" w:rsidP="006C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9 </w:t>
            </w:r>
            <w:proofErr w:type="spellStart"/>
            <w:r>
              <w:rPr>
                <w:sz w:val="18"/>
                <w:szCs w:val="18"/>
              </w:rPr>
              <w:t>nolu</w:t>
            </w:r>
            <w:proofErr w:type="spellEnd"/>
            <w:r>
              <w:rPr>
                <w:sz w:val="18"/>
                <w:szCs w:val="18"/>
              </w:rPr>
              <w:t xml:space="preserve"> Derslik</w:t>
            </w:r>
          </w:p>
          <w:p w:rsidR="00FC450F" w:rsidRPr="00A12BD5" w:rsidRDefault="00FC450F" w:rsidP="006C0D44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shd w:val="pct5" w:color="auto" w:fill="auto"/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yim </w:t>
            </w:r>
            <w:r w:rsidRPr="00A12BD5">
              <w:rPr>
                <w:sz w:val="18"/>
                <w:szCs w:val="18"/>
              </w:rPr>
              <w:t>Atölyesi</w:t>
            </w:r>
          </w:p>
        </w:tc>
        <w:tc>
          <w:tcPr>
            <w:tcW w:w="2676" w:type="dxa"/>
            <w:shd w:val="pct5" w:color="auto" w:fill="auto"/>
          </w:tcPr>
          <w:p w:rsidR="00FC450F" w:rsidRPr="00A12BD5" w:rsidRDefault="00FC450F" w:rsidP="004C1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193" w:type="dxa"/>
            <w:shd w:val="pct5" w:color="auto" w:fill="auto"/>
          </w:tcPr>
          <w:p w:rsidR="00FC450F" w:rsidRPr="00A12BD5" w:rsidRDefault="007C2404" w:rsidP="00A00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 </w:t>
            </w:r>
            <w:r w:rsidR="00FC450F">
              <w:rPr>
                <w:sz w:val="18"/>
                <w:szCs w:val="18"/>
              </w:rPr>
              <w:t xml:space="preserve"> </w:t>
            </w:r>
            <w:proofErr w:type="spellStart"/>
            <w:r w:rsidR="00FC450F">
              <w:rPr>
                <w:sz w:val="18"/>
                <w:szCs w:val="18"/>
              </w:rPr>
              <w:t>nolu</w:t>
            </w:r>
            <w:proofErr w:type="spellEnd"/>
            <w:r w:rsidR="00FC450F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shd w:val="pct5" w:color="auto" w:fill="auto"/>
          </w:tcPr>
          <w:p w:rsidR="00FC450F" w:rsidRPr="00A12BD5" w:rsidRDefault="00FC450F" w:rsidP="00164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</w:tr>
      <w:tr w:rsidR="00E53A1C" w:rsidRPr="00A12BD5" w:rsidTr="00FF0639">
        <w:trPr>
          <w:trHeight w:val="262"/>
          <w:jc w:val="center"/>
        </w:trPr>
        <w:tc>
          <w:tcPr>
            <w:tcW w:w="2317" w:type="dxa"/>
            <w:vMerge w:val="restart"/>
            <w:vAlign w:val="center"/>
          </w:tcPr>
          <w:p w:rsidR="00E53A1C" w:rsidRPr="00A12BD5" w:rsidRDefault="00E53A1C" w:rsidP="006F76FA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11.15 – 12.00</w:t>
            </w:r>
          </w:p>
          <w:p w:rsidR="00E53A1C" w:rsidRPr="00A12BD5" w:rsidRDefault="00E53A1C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A12BD5">
              <w:rPr>
                <w:sz w:val="18"/>
                <w:szCs w:val="18"/>
              </w:rPr>
              <w:t>Kalıp Hazırlama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Süsleme Teknikleri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Moda Resmi ve İllüstrasyonu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E53A1C" w:rsidRPr="00A12BD5" w:rsidRDefault="00E53A1C" w:rsidP="00164DDF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Mesleki Matemat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Temel Sanat</w:t>
            </w:r>
            <w:r>
              <w:rPr>
                <w:sz w:val="18"/>
                <w:szCs w:val="18"/>
              </w:rPr>
              <w:t xml:space="preserve"> Eğitimi</w:t>
            </w:r>
          </w:p>
        </w:tc>
      </w:tr>
      <w:tr w:rsidR="00E53A1C" w:rsidRPr="00A12BD5" w:rsidTr="00FF0639">
        <w:trPr>
          <w:trHeight w:val="132"/>
          <w:jc w:val="center"/>
        </w:trPr>
        <w:tc>
          <w:tcPr>
            <w:tcW w:w="2317" w:type="dxa"/>
            <w:vMerge/>
            <w:vAlign w:val="center"/>
          </w:tcPr>
          <w:p w:rsidR="00E53A1C" w:rsidRPr="00A12BD5" w:rsidRDefault="00E53A1C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C0D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A008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C0D44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Hatice Sabahat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164DDF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 xml:space="preserve">. Gör. </w:t>
            </w:r>
            <w:r>
              <w:rPr>
                <w:b/>
                <w:sz w:val="18"/>
                <w:szCs w:val="18"/>
              </w:rPr>
              <w:t>Ezgi YILM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C0D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Hatice Sabahat</w:t>
            </w:r>
          </w:p>
        </w:tc>
      </w:tr>
      <w:tr w:rsidR="00E53A1C" w:rsidRPr="00A12BD5" w:rsidTr="00FF0639">
        <w:trPr>
          <w:trHeight w:val="70"/>
          <w:jc w:val="center"/>
        </w:trPr>
        <w:tc>
          <w:tcPr>
            <w:tcW w:w="2317" w:type="dxa"/>
            <w:vMerge/>
            <w:vAlign w:val="center"/>
          </w:tcPr>
          <w:p w:rsidR="00E53A1C" w:rsidRPr="00A12BD5" w:rsidRDefault="00E53A1C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shd w:val="pct5" w:color="auto" w:fill="auto"/>
          </w:tcPr>
          <w:p w:rsidR="00E53A1C" w:rsidRPr="00A12BD5" w:rsidRDefault="00E53A1C" w:rsidP="00D9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533" w:type="dxa"/>
            <w:shd w:val="pct5" w:color="auto" w:fill="auto"/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yim </w:t>
            </w:r>
            <w:r w:rsidRPr="00A12BD5">
              <w:rPr>
                <w:sz w:val="18"/>
                <w:szCs w:val="18"/>
              </w:rPr>
              <w:t>Atölyesi</w:t>
            </w:r>
          </w:p>
        </w:tc>
        <w:tc>
          <w:tcPr>
            <w:tcW w:w="2676" w:type="dxa"/>
            <w:shd w:val="pct5" w:color="auto" w:fill="auto"/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193" w:type="dxa"/>
            <w:shd w:val="pct5" w:color="auto" w:fill="auto"/>
          </w:tcPr>
          <w:p w:rsidR="00E53A1C" w:rsidRPr="00A12BD5" w:rsidRDefault="00E53A1C" w:rsidP="006F7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12BD5">
              <w:rPr>
                <w:sz w:val="18"/>
                <w:szCs w:val="18"/>
              </w:rPr>
              <w:t xml:space="preserve">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268" w:type="dxa"/>
            <w:shd w:val="pct5" w:color="auto" w:fill="auto"/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</w:tr>
      <w:tr w:rsidR="006D5AE2" w:rsidRPr="00A12BD5" w:rsidTr="00FF0639">
        <w:trPr>
          <w:trHeight w:val="268"/>
          <w:jc w:val="center"/>
        </w:trPr>
        <w:tc>
          <w:tcPr>
            <w:tcW w:w="2317" w:type="dxa"/>
            <w:vAlign w:val="center"/>
          </w:tcPr>
          <w:p w:rsidR="006D5AE2" w:rsidRPr="00A12BD5" w:rsidRDefault="006D5AE2" w:rsidP="006F76FA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12.00 – 13.00</w:t>
            </w:r>
          </w:p>
        </w:tc>
        <w:tc>
          <w:tcPr>
            <w:tcW w:w="2750" w:type="dxa"/>
          </w:tcPr>
          <w:p w:rsidR="006D5AE2" w:rsidRPr="00A12BD5" w:rsidRDefault="006D5AE2" w:rsidP="006F76FA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</w:tcPr>
          <w:p w:rsidR="006D5AE2" w:rsidRPr="00A12BD5" w:rsidRDefault="006D5AE2" w:rsidP="006F76FA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6D5AE2" w:rsidRPr="00A12BD5" w:rsidRDefault="006D5AE2" w:rsidP="006F76FA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6D5AE2" w:rsidRPr="00A12BD5" w:rsidRDefault="006D5AE2" w:rsidP="006F76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D5AE2" w:rsidRPr="00A12BD5" w:rsidRDefault="006D5AE2" w:rsidP="006F76FA">
            <w:pPr>
              <w:rPr>
                <w:sz w:val="18"/>
                <w:szCs w:val="18"/>
              </w:rPr>
            </w:pPr>
          </w:p>
        </w:tc>
      </w:tr>
      <w:tr w:rsidR="00FC450F" w:rsidRPr="00A12BD5" w:rsidTr="00FF0639">
        <w:trPr>
          <w:trHeight w:val="389"/>
          <w:jc w:val="center"/>
        </w:trPr>
        <w:tc>
          <w:tcPr>
            <w:tcW w:w="2317" w:type="dxa"/>
            <w:vMerge w:val="restart"/>
            <w:vAlign w:val="center"/>
          </w:tcPr>
          <w:p w:rsidR="00FC450F" w:rsidRPr="00A12BD5" w:rsidRDefault="00FC450F" w:rsidP="00ED6FDB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13.15 – 14.00</w:t>
            </w:r>
          </w:p>
          <w:p w:rsidR="00FC450F" w:rsidRPr="00A12BD5" w:rsidRDefault="00FC450F" w:rsidP="00ED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450F" w:rsidRPr="00A12BD5" w:rsidRDefault="00FC450F" w:rsidP="00ED6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A12BD5">
              <w:rPr>
                <w:sz w:val="18"/>
                <w:szCs w:val="18"/>
              </w:rPr>
              <w:t>Kalıp Hazırlama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Bilgi ve İletişim Teknolojileri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FC450F" w:rsidRPr="00A12BD5" w:rsidRDefault="00FC450F" w:rsidP="006C0D44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Moda Resmi ve İllüstrasyonu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Mesleki Matemat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50F" w:rsidRPr="00A12BD5" w:rsidRDefault="00FC450F" w:rsidP="006C0D44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Temel Sanat</w:t>
            </w:r>
            <w:r>
              <w:rPr>
                <w:sz w:val="18"/>
                <w:szCs w:val="18"/>
              </w:rPr>
              <w:t xml:space="preserve"> Eğitimi</w:t>
            </w:r>
          </w:p>
        </w:tc>
      </w:tr>
      <w:tr w:rsidR="00FC450F" w:rsidRPr="00A12BD5" w:rsidTr="00FF0639">
        <w:trPr>
          <w:trHeight w:val="267"/>
          <w:jc w:val="center"/>
        </w:trPr>
        <w:tc>
          <w:tcPr>
            <w:tcW w:w="2317" w:type="dxa"/>
            <w:vMerge/>
            <w:vAlign w:val="center"/>
          </w:tcPr>
          <w:p w:rsidR="00FC450F" w:rsidRPr="00A12BD5" w:rsidRDefault="00FC450F" w:rsidP="004E5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C976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A0086D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Büşra Şahin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6C0D44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Hatice Sabahat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A0086D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 xml:space="preserve">. Gör. </w:t>
            </w:r>
            <w:r>
              <w:rPr>
                <w:b/>
                <w:sz w:val="18"/>
                <w:szCs w:val="18"/>
              </w:rPr>
              <w:t>Ezgi YILM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:rsidR="00FC450F" w:rsidRPr="00A12BD5" w:rsidRDefault="00FC450F" w:rsidP="006C0D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Hatice Sabahat</w:t>
            </w:r>
          </w:p>
        </w:tc>
      </w:tr>
      <w:tr w:rsidR="00FC450F" w:rsidRPr="00A12BD5" w:rsidTr="00FF0639">
        <w:trPr>
          <w:trHeight w:val="215"/>
          <w:jc w:val="center"/>
        </w:trPr>
        <w:tc>
          <w:tcPr>
            <w:tcW w:w="2317" w:type="dxa"/>
            <w:vMerge/>
            <w:vAlign w:val="center"/>
          </w:tcPr>
          <w:p w:rsidR="00FC450F" w:rsidRPr="00A12BD5" w:rsidRDefault="00FC450F" w:rsidP="004E5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shd w:val="pct5" w:color="auto" w:fill="auto"/>
          </w:tcPr>
          <w:p w:rsidR="00FC450F" w:rsidRPr="00A12BD5" w:rsidRDefault="00FC450F" w:rsidP="00C97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533" w:type="dxa"/>
            <w:shd w:val="pct5" w:color="auto" w:fill="auto"/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 xml:space="preserve">DBF Bilgisayar </w:t>
            </w:r>
            <w:proofErr w:type="spellStart"/>
            <w:r w:rsidRPr="00A12BD5">
              <w:rPr>
                <w:sz w:val="18"/>
                <w:szCs w:val="18"/>
              </w:rPr>
              <w:t>Lab</w:t>
            </w:r>
            <w:proofErr w:type="spellEnd"/>
            <w:r w:rsidRPr="00A12BD5">
              <w:rPr>
                <w:sz w:val="18"/>
                <w:szCs w:val="18"/>
              </w:rPr>
              <w:t>.</w:t>
            </w:r>
          </w:p>
        </w:tc>
        <w:tc>
          <w:tcPr>
            <w:tcW w:w="2676" w:type="dxa"/>
            <w:shd w:val="pct5" w:color="auto" w:fill="auto"/>
          </w:tcPr>
          <w:p w:rsidR="00FC450F" w:rsidRPr="00A12BD5" w:rsidRDefault="00FC450F" w:rsidP="006C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193" w:type="dxa"/>
            <w:shd w:val="pct5" w:color="auto" w:fill="auto"/>
          </w:tcPr>
          <w:p w:rsidR="00FC450F" w:rsidRPr="00A12BD5" w:rsidRDefault="00FC450F" w:rsidP="00A00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</w:t>
            </w:r>
            <w:r w:rsidRPr="00A12BD5">
              <w:rPr>
                <w:sz w:val="18"/>
                <w:szCs w:val="18"/>
              </w:rPr>
              <w:t xml:space="preserve">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268" w:type="dxa"/>
            <w:shd w:val="pct5" w:color="auto" w:fill="auto"/>
          </w:tcPr>
          <w:p w:rsidR="00FC450F" w:rsidRPr="00A12BD5" w:rsidRDefault="00FC450F" w:rsidP="006C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</w:tr>
      <w:tr w:rsidR="00E53A1C" w:rsidRPr="00A12BD5" w:rsidTr="00FF0639">
        <w:trPr>
          <w:trHeight w:val="331"/>
          <w:jc w:val="center"/>
        </w:trPr>
        <w:tc>
          <w:tcPr>
            <w:tcW w:w="2317" w:type="dxa"/>
            <w:vMerge w:val="restart"/>
            <w:vAlign w:val="center"/>
          </w:tcPr>
          <w:p w:rsidR="00E53A1C" w:rsidRPr="00A12BD5" w:rsidRDefault="00E53A1C" w:rsidP="00ED6FDB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14.15 – 15.00</w:t>
            </w:r>
          </w:p>
          <w:p w:rsidR="00E53A1C" w:rsidRPr="00A12BD5" w:rsidRDefault="00E53A1C" w:rsidP="00ED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E53A1C" w:rsidRPr="00A12BD5" w:rsidRDefault="00E53A1C" w:rsidP="00EE2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A12BD5">
              <w:rPr>
                <w:sz w:val="18"/>
                <w:szCs w:val="18"/>
              </w:rPr>
              <w:t>Kalıp Hazırlama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Bilgi ve İletişim Teknolojileri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3A1C" w:rsidRPr="00A12BD5" w:rsidRDefault="00E53A1C" w:rsidP="00BB390B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Moda Resmi ve İllüstrasyonu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E53A1C" w:rsidRPr="00A12BD5" w:rsidRDefault="00E53A1C" w:rsidP="00ED6FD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Temel Sanat</w:t>
            </w:r>
            <w:r>
              <w:rPr>
                <w:sz w:val="18"/>
                <w:szCs w:val="18"/>
              </w:rPr>
              <w:t xml:space="preserve"> Eğitimi</w:t>
            </w:r>
          </w:p>
        </w:tc>
      </w:tr>
      <w:tr w:rsidR="00E53A1C" w:rsidRPr="00A12BD5" w:rsidTr="00FF0639">
        <w:trPr>
          <w:trHeight w:val="266"/>
          <w:jc w:val="center"/>
        </w:trPr>
        <w:tc>
          <w:tcPr>
            <w:tcW w:w="2317" w:type="dxa"/>
            <w:vMerge/>
            <w:vAlign w:val="center"/>
          </w:tcPr>
          <w:p w:rsidR="00E53A1C" w:rsidRPr="00A12BD5" w:rsidRDefault="00E53A1C" w:rsidP="004E5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EE2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A0086D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Büşra Şahin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BB390B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Hatice Sabahat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4E54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C0D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Hatice Sabahat</w:t>
            </w:r>
          </w:p>
        </w:tc>
      </w:tr>
      <w:tr w:rsidR="00E53A1C" w:rsidRPr="00A12BD5" w:rsidTr="00FF0639">
        <w:trPr>
          <w:trHeight w:val="217"/>
          <w:jc w:val="center"/>
        </w:trPr>
        <w:tc>
          <w:tcPr>
            <w:tcW w:w="2317" w:type="dxa"/>
            <w:vMerge/>
            <w:vAlign w:val="center"/>
          </w:tcPr>
          <w:p w:rsidR="00E53A1C" w:rsidRPr="00A12BD5" w:rsidRDefault="00E53A1C" w:rsidP="004E5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shd w:val="pct5" w:color="auto" w:fill="auto"/>
          </w:tcPr>
          <w:p w:rsidR="00E53A1C" w:rsidRPr="00A12BD5" w:rsidRDefault="00E53A1C" w:rsidP="00EE2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533" w:type="dxa"/>
            <w:shd w:val="pct5" w:color="auto" w:fill="auto"/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 xml:space="preserve">DBF Bilgisayar </w:t>
            </w:r>
            <w:proofErr w:type="spellStart"/>
            <w:r w:rsidRPr="00A12BD5">
              <w:rPr>
                <w:sz w:val="18"/>
                <w:szCs w:val="18"/>
              </w:rPr>
              <w:t>Lab</w:t>
            </w:r>
            <w:proofErr w:type="spellEnd"/>
            <w:r w:rsidRPr="00A12BD5">
              <w:rPr>
                <w:sz w:val="18"/>
                <w:szCs w:val="18"/>
              </w:rPr>
              <w:t>.</w:t>
            </w:r>
          </w:p>
        </w:tc>
        <w:tc>
          <w:tcPr>
            <w:tcW w:w="2676" w:type="dxa"/>
            <w:shd w:val="pct5" w:color="auto" w:fill="auto"/>
          </w:tcPr>
          <w:p w:rsidR="00E53A1C" w:rsidRPr="00A12BD5" w:rsidRDefault="00E53A1C" w:rsidP="00BB3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193" w:type="dxa"/>
            <w:shd w:val="pct5" w:color="auto" w:fill="auto"/>
          </w:tcPr>
          <w:p w:rsidR="00E53A1C" w:rsidRPr="00A12BD5" w:rsidRDefault="00E53A1C" w:rsidP="00F760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pct5" w:color="auto" w:fill="auto"/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</w:tr>
      <w:tr w:rsidR="00E53A1C" w:rsidRPr="00A12BD5" w:rsidTr="00FF0639">
        <w:trPr>
          <w:trHeight w:val="343"/>
          <w:jc w:val="center"/>
        </w:trPr>
        <w:tc>
          <w:tcPr>
            <w:tcW w:w="2317" w:type="dxa"/>
            <w:vMerge w:val="restart"/>
            <w:vAlign w:val="center"/>
          </w:tcPr>
          <w:p w:rsidR="00E53A1C" w:rsidRPr="00A12BD5" w:rsidRDefault="00E53A1C" w:rsidP="006F76FA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15.15 – 16.00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E53A1C" w:rsidRPr="00A12BD5" w:rsidRDefault="00E53A1C" w:rsidP="00EE20DB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Tekstil Teknolojisi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Bilgi ve İletişim Teknolojileri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3A1C" w:rsidRPr="00A12BD5" w:rsidRDefault="00E53A1C" w:rsidP="004C1F24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E53A1C" w:rsidRPr="00A12BD5" w:rsidRDefault="00E53A1C" w:rsidP="006F76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</w:p>
        </w:tc>
      </w:tr>
      <w:tr w:rsidR="00E53A1C" w:rsidRPr="00A12BD5" w:rsidTr="00FF0639">
        <w:trPr>
          <w:trHeight w:val="307"/>
          <w:jc w:val="center"/>
        </w:trPr>
        <w:tc>
          <w:tcPr>
            <w:tcW w:w="2317" w:type="dxa"/>
            <w:vMerge/>
            <w:vAlign w:val="center"/>
          </w:tcPr>
          <w:p w:rsidR="00E53A1C" w:rsidRPr="00A12BD5" w:rsidRDefault="00E53A1C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EE20DB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Büşra Şahin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A0086D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Büşra Şahin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4C1F24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F76F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C0D44">
            <w:pPr>
              <w:rPr>
                <w:b/>
                <w:sz w:val="18"/>
                <w:szCs w:val="18"/>
              </w:rPr>
            </w:pPr>
          </w:p>
        </w:tc>
      </w:tr>
      <w:tr w:rsidR="00E53A1C" w:rsidRPr="00A12BD5" w:rsidTr="00FF0639">
        <w:trPr>
          <w:trHeight w:val="128"/>
          <w:jc w:val="center"/>
        </w:trPr>
        <w:tc>
          <w:tcPr>
            <w:tcW w:w="2317" w:type="dxa"/>
            <w:vMerge/>
            <w:vAlign w:val="center"/>
          </w:tcPr>
          <w:p w:rsidR="00E53A1C" w:rsidRPr="00A12BD5" w:rsidRDefault="00E53A1C" w:rsidP="006F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shd w:val="pct5" w:color="auto" w:fill="auto"/>
          </w:tcPr>
          <w:p w:rsidR="00E53A1C" w:rsidRPr="00A12BD5" w:rsidRDefault="00E53A1C" w:rsidP="00EE2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nol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3" w:type="dxa"/>
            <w:shd w:val="pct5" w:color="auto" w:fill="auto"/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 xml:space="preserve">DBF Bilgisayar </w:t>
            </w:r>
            <w:proofErr w:type="spellStart"/>
            <w:r w:rsidRPr="00A12BD5">
              <w:rPr>
                <w:sz w:val="18"/>
                <w:szCs w:val="18"/>
              </w:rPr>
              <w:t>Lab</w:t>
            </w:r>
            <w:proofErr w:type="spellEnd"/>
            <w:r w:rsidRPr="00A12BD5">
              <w:rPr>
                <w:sz w:val="18"/>
                <w:szCs w:val="18"/>
              </w:rPr>
              <w:t>.</w:t>
            </w:r>
          </w:p>
        </w:tc>
        <w:tc>
          <w:tcPr>
            <w:tcW w:w="2676" w:type="dxa"/>
            <w:shd w:val="pct5" w:color="auto" w:fill="auto"/>
          </w:tcPr>
          <w:p w:rsidR="00E53A1C" w:rsidRPr="00A12BD5" w:rsidRDefault="00E53A1C" w:rsidP="004C1F24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shd w:val="pct5" w:color="auto" w:fill="auto"/>
          </w:tcPr>
          <w:p w:rsidR="00E53A1C" w:rsidRPr="00A12BD5" w:rsidRDefault="00E53A1C" w:rsidP="00C97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shd w:val="pct5" w:color="auto" w:fill="auto"/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</w:p>
        </w:tc>
      </w:tr>
      <w:tr w:rsidR="00E53A1C" w:rsidRPr="00A12BD5" w:rsidTr="00FF0639">
        <w:trPr>
          <w:trHeight w:val="438"/>
          <w:jc w:val="center"/>
        </w:trPr>
        <w:tc>
          <w:tcPr>
            <w:tcW w:w="2317" w:type="dxa"/>
            <w:vMerge w:val="restart"/>
            <w:vAlign w:val="center"/>
          </w:tcPr>
          <w:p w:rsidR="00E53A1C" w:rsidRPr="00A12BD5" w:rsidRDefault="00E53A1C" w:rsidP="006F76FA">
            <w:pPr>
              <w:jc w:val="center"/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16.15 – 17.00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E53A1C" w:rsidRPr="00A12BD5" w:rsidRDefault="00E53A1C" w:rsidP="00EE20DB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>Tekstil Teknolojisi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3A1C" w:rsidRPr="00A12BD5" w:rsidRDefault="00E53A1C" w:rsidP="00BB390B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E53A1C" w:rsidRPr="00A12BD5" w:rsidRDefault="00E53A1C" w:rsidP="006F76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3A1C" w:rsidRPr="00A12BD5" w:rsidRDefault="00E53A1C" w:rsidP="006C0D44">
            <w:pPr>
              <w:rPr>
                <w:b/>
                <w:sz w:val="18"/>
                <w:szCs w:val="18"/>
              </w:rPr>
            </w:pPr>
          </w:p>
        </w:tc>
      </w:tr>
      <w:tr w:rsidR="00E53A1C" w:rsidRPr="00A12BD5" w:rsidTr="00FF0639">
        <w:trPr>
          <w:trHeight w:val="132"/>
          <w:jc w:val="center"/>
        </w:trPr>
        <w:tc>
          <w:tcPr>
            <w:tcW w:w="2317" w:type="dxa"/>
            <w:vMerge/>
          </w:tcPr>
          <w:p w:rsidR="00E53A1C" w:rsidRPr="00A12BD5" w:rsidRDefault="00E53A1C" w:rsidP="006F76FA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EE20DB">
            <w:pPr>
              <w:rPr>
                <w:b/>
                <w:sz w:val="18"/>
                <w:szCs w:val="18"/>
              </w:rPr>
            </w:pPr>
            <w:proofErr w:type="spellStart"/>
            <w:r w:rsidRPr="00A12BD5">
              <w:rPr>
                <w:b/>
                <w:sz w:val="18"/>
                <w:szCs w:val="18"/>
              </w:rPr>
              <w:t>Öğr</w:t>
            </w:r>
            <w:proofErr w:type="spellEnd"/>
            <w:r w:rsidRPr="00A12BD5">
              <w:rPr>
                <w:b/>
                <w:sz w:val="18"/>
                <w:szCs w:val="18"/>
              </w:rPr>
              <w:t>. Gör. Büşra Şahin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A0086D">
            <w:pPr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BB390B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F76F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:rsidR="00E53A1C" w:rsidRPr="00A12BD5" w:rsidRDefault="00E53A1C" w:rsidP="006C0D44">
            <w:pPr>
              <w:rPr>
                <w:sz w:val="18"/>
                <w:szCs w:val="18"/>
              </w:rPr>
            </w:pPr>
          </w:p>
        </w:tc>
      </w:tr>
      <w:tr w:rsidR="00E53A1C" w:rsidRPr="00A12BD5" w:rsidTr="00FF0639">
        <w:trPr>
          <w:trHeight w:val="118"/>
          <w:jc w:val="center"/>
        </w:trPr>
        <w:tc>
          <w:tcPr>
            <w:tcW w:w="2317" w:type="dxa"/>
            <w:vMerge/>
          </w:tcPr>
          <w:p w:rsidR="00E53A1C" w:rsidRPr="00A12BD5" w:rsidRDefault="00E53A1C" w:rsidP="006F76FA"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shd w:val="pct5" w:color="auto" w:fill="auto"/>
          </w:tcPr>
          <w:p w:rsidR="00E53A1C" w:rsidRPr="00A12BD5" w:rsidRDefault="00E53A1C" w:rsidP="00EE2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533" w:type="dxa"/>
            <w:shd w:val="pct5" w:color="auto" w:fill="auto"/>
          </w:tcPr>
          <w:p w:rsidR="00E53A1C" w:rsidRPr="00A12BD5" w:rsidRDefault="00E53A1C" w:rsidP="00A0086D">
            <w:pPr>
              <w:rPr>
                <w:sz w:val="18"/>
                <w:szCs w:val="18"/>
              </w:rPr>
            </w:pPr>
          </w:p>
        </w:tc>
        <w:tc>
          <w:tcPr>
            <w:tcW w:w="2676" w:type="dxa"/>
            <w:shd w:val="pct5" w:color="auto" w:fill="auto"/>
          </w:tcPr>
          <w:p w:rsidR="00E53A1C" w:rsidRPr="00A12BD5" w:rsidRDefault="00E53A1C" w:rsidP="00BB390B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shd w:val="pct5" w:color="auto" w:fill="auto"/>
          </w:tcPr>
          <w:p w:rsidR="00E53A1C" w:rsidRPr="00A12BD5" w:rsidRDefault="00E53A1C" w:rsidP="006F76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pct5" w:color="auto" w:fill="auto"/>
          </w:tcPr>
          <w:p w:rsidR="00E53A1C" w:rsidRPr="00A12BD5" w:rsidRDefault="00E53A1C" w:rsidP="00EA7A18">
            <w:pPr>
              <w:rPr>
                <w:sz w:val="18"/>
                <w:szCs w:val="18"/>
              </w:rPr>
            </w:pPr>
          </w:p>
        </w:tc>
      </w:tr>
    </w:tbl>
    <w:p w:rsidR="00840C5E" w:rsidRDefault="00840C5E" w:rsidP="00840C5E">
      <w:pPr>
        <w:tabs>
          <w:tab w:val="left" w:pos="4789"/>
        </w:tabs>
        <w:ind w:left="1416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Öğr.Gör</w:t>
      </w:r>
      <w:proofErr w:type="gramEnd"/>
      <w:r>
        <w:rPr>
          <w:sz w:val="18"/>
          <w:szCs w:val="18"/>
        </w:rPr>
        <w:t>.Deniz</w:t>
      </w:r>
      <w:proofErr w:type="spellEnd"/>
      <w:r>
        <w:rPr>
          <w:sz w:val="18"/>
          <w:szCs w:val="18"/>
        </w:rPr>
        <w:t xml:space="preserve"> Ati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</w:t>
      </w:r>
      <w:proofErr w:type="spellStart"/>
      <w:r>
        <w:rPr>
          <w:sz w:val="18"/>
          <w:szCs w:val="18"/>
        </w:rPr>
        <w:t>Doç</w:t>
      </w:r>
      <w:proofErr w:type="spellEnd"/>
      <w:r>
        <w:rPr>
          <w:sz w:val="18"/>
          <w:szCs w:val="18"/>
        </w:rPr>
        <w:t xml:space="preserve"> Dr. Yılmaz ÇİFTCİ</w:t>
      </w:r>
    </w:p>
    <w:p w:rsidR="00FF0639" w:rsidRDefault="00FF0639" w:rsidP="00840C5E">
      <w:pPr>
        <w:tabs>
          <w:tab w:val="left" w:pos="4789"/>
        </w:tabs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   Bölüm Başkan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üdür</w:t>
      </w:r>
    </w:p>
    <w:tbl>
      <w:tblPr>
        <w:tblStyle w:val="TabloKlavuzu"/>
        <w:tblpPr w:leftFromText="141" w:rightFromText="141" w:vertAnchor="page" w:horzAnchor="margin" w:tblpY="1501"/>
        <w:tblW w:w="14709" w:type="dxa"/>
        <w:tblLook w:val="04A0" w:firstRow="1" w:lastRow="0" w:firstColumn="1" w:lastColumn="0" w:noHBand="0" w:noVBand="1"/>
      </w:tblPr>
      <w:tblGrid>
        <w:gridCol w:w="2331"/>
        <w:gridCol w:w="2597"/>
        <w:gridCol w:w="2693"/>
        <w:gridCol w:w="2552"/>
        <w:gridCol w:w="2580"/>
        <w:gridCol w:w="1956"/>
      </w:tblGrid>
      <w:tr w:rsidR="00AC5205" w:rsidRPr="00FF0639" w:rsidTr="00AC5205">
        <w:tc>
          <w:tcPr>
            <w:tcW w:w="2331" w:type="dxa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DERS SAATLERİ</w:t>
            </w:r>
          </w:p>
        </w:tc>
        <w:tc>
          <w:tcPr>
            <w:tcW w:w="2597" w:type="dxa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SALI</w:t>
            </w:r>
          </w:p>
        </w:tc>
        <w:tc>
          <w:tcPr>
            <w:tcW w:w="2552" w:type="dxa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ÇARŞAMBA</w:t>
            </w:r>
          </w:p>
        </w:tc>
        <w:tc>
          <w:tcPr>
            <w:tcW w:w="2580" w:type="dxa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PERŞEMBE</w:t>
            </w:r>
          </w:p>
        </w:tc>
        <w:tc>
          <w:tcPr>
            <w:tcW w:w="1956" w:type="dxa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CUMA</w:t>
            </w:r>
          </w:p>
        </w:tc>
      </w:tr>
      <w:tr w:rsidR="00AC5205" w:rsidRPr="00FF0639" w:rsidTr="00AC5205">
        <w:trPr>
          <w:trHeight w:val="132"/>
        </w:trPr>
        <w:tc>
          <w:tcPr>
            <w:tcW w:w="2331" w:type="dxa"/>
            <w:vMerge w:val="restart"/>
            <w:vAlign w:val="center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lastRenderedPageBreak/>
              <w:t>08.15 – 09.00</w:t>
            </w:r>
          </w:p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Çağdaş Mo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 Giysi Tasarı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Giysi Sunum Teknikleri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</w:p>
        </w:tc>
      </w:tr>
      <w:tr w:rsidR="00AC5205" w:rsidRPr="00FF0639" w:rsidTr="00AC5205">
        <w:trPr>
          <w:trHeight w:val="339"/>
        </w:trPr>
        <w:tc>
          <w:tcPr>
            <w:tcW w:w="2331" w:type="dxa"/>
            <w:vMerge/>
            <w:vAlign w:val="center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pct15" w:color="auto" w:fill="auto"/>
          </w:tcPr>
          <w:p w:rsidR="00AC5205" w:rsidRPr="00FF0639" w:rsidRDefault="00AC5205" w:rsidP="00AC5205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AC5205" w:rsidRPr="00FF0639" w:rsidRDefault="00AC5205" w:rsidP="00AC5205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AC5205" w:rsidRPr="00FF0639" w:rsidRDefault="00AC5205" w:rsidP="00AC5205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AC5205" w:rsidRPr="00FF0639" w:rsidRDefault="00AC5205" w:rsidP="00AC5205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:rsidR="00AC5205" w:rsidRPr="00FF0639" w:rsidRDefault="00AC5205" w:rsidP="00AC5205">
            <w:pPr>
              <w:rPr>
                <w:b/>
                <w:sz w:val="18"/>
                <w:szCs w:val="18"/>
              </w:rPr>
            </w:pPr>
          </w:p>
        </w:tc>
      </w:tr>
      <w:tr w:rsidR="00AC5205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AC5205" w:rsidRPr="00FF0639" w:rsidRDefault="00AC5205" w:rsidP="00AC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shd w:val="pct5" w:color="auto" w:fill="auto"/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693" w:type="dxa"/>
            <w:shd w:val="pct5" w:color="auto" w:fill="auto"/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  </w:t>
            </w: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552" w:type="dxa"/>
            <w:shd w:val="pct5" w:color="auto" w:fill="auto"/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80" w:type="dxa"/>
            <w:shd w:val="pct5" w:color="auto" w:fill="auto"/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pct5" w:color="auto" w:fill="auto"/>
          </w:tcPr>
          <w:p w:rsidR="00AC5205" w:rsidRPr="00FF0639" w:rsidRDefault="00AC5205" w:rsidP="00AC5205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 w:val="restart"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09.15 – 10.00</w:t>
            </w:r>
          </w:p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Çağdaş Mo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 Giysi Tasarı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Giysi Sunum Teknikleri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693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552" w:type="dxa"/>
            <w:shd w:val="pct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80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350"/>
        </w:trPr>
        <w:tc>
          <w:tcPr>
            <w:tcW w:w="2331" w:type="dxa"/>
            <w:vMerge w:val="restart"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10.15-10.55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 Giysi Tasarı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Araştırma Yöntem Teknikleri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Melike Atam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Ezgi YILMAZ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 Moda Atölyesi</w:t>
            </w:r>
          </w:p>
        </w:tc>
        <w:tc>
          <w:tcPr>
            <w:tcW w:w="2693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52" w:type="dxa"/>
            <w:shd w:val="pct5" w:color="auto" w:fill="auto"/>
          </w:tcPr>
          <w:p w:rsidR="00C616BE" w:rsidRPr="007536AD" w:rsidRDefault="00C616BE" w:rsidP="00C616BE">
            <w:pPr>
              <w:rPr>
                <w:sz w:val="18"/>
                <w:szCs w:val="18"/>
              </w:rPr>
            </w:pPr>
            <w:r w:rsidRPr="007536AD">
              <w:rPr>
                <w:sz w:val="18"/>
                <w:szCs w:val="18"/>
              </w:rPr>
              <w:t xml:space="preserve">8 </w:t>
            </w:r>
            <w:proofErr w:type="spellStart"/>
            <w:r w:rsidRPr="007536AD">
              <w:rPr>
                <w:sz w:val="18"/>
                <w:szCs w:val="18"/>
              </w:rPr>
              <w:t>Nolu</w:t>
            </w:r>
            <w:proofErr w:type="spellEnd"/>
            <w:r w:rsidRPr="007536A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580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280"/>
        </w:trPr>
        <w:tc>
          <w:tcPr>
            <w:tcW w:w="2331" w:type="dxa"/>
            <w:vMerge w:val="restart"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11.15 – 12.00</w:t>
            </w:r>
          </w:p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 Giysi Tasarı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Araştırma Yöntem Teknikleri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Koleksiyon Hazırlama </w:t>
            </w:r>
          </w:p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Melike Atam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Ezgi YILMAZ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r w:rsidRPr="00FF0639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 Moda Atölyesi</w:t>
            </w:r>
          </w:p>
        </w:tc>
        <w:tc>
          <w:tcPr>
            <w:tcW w:w="2693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52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7536AD">
              <w:rPr>
                <w:sz w:val="18"/>
                <w:szCs w:val="18"/>
              </w:rPr>
              <w:t xml:space="preserve">8 </w:t>
            </w:r>
            <w:proofErr w:type="spellStart"/>
            <w:r w:rsidRPr="007536AD">
              <w:rPr>
                <w:sz w:val="18"/>
                <w:szCs w:val="18"/>
              </w:rPr>
              <w:t>Nolu</w:t>
            </w:r>
            <w:proofErr w:type="spellEnd"/>
            <w:r w:rsidRPr="007536A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580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1956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68"/>
        </w:trPr>
        <w:tc>
          <w:tcPr>
            <w:tcW w:w="2331" w:type="dxa"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12.00 – 13.00</w:t>
            </w:r>
          </w:p>
        </w:tc>
        <w:tc>
          <w:tcPr>
            <w:tcW w:w="2597" w:type="dxa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328"/>
        </w:trPr>
        <w:tc>
          <w:tcPr>
            <w:tcW w:w="2331" w:type="dxa"/>
            <w:vMerge w:val="restart"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13.15 – 14.00</w:t>
            </w:r>
          </w:p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proofErr w:type="spellStart"/>
            <w:r w:rsidRPr="00FF0639">
              <w:rPr>
                <w:sz w:val="18"/>
                <w:szCs w:val="18"/>
              </w:rPr>
              <w:t>Drapaj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Giysi Sunum Teknikleri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Koleksiyon Hazırlama </w:t>
            </w:r>
          </w:p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Melike Atam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Melike Atam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r w:rsidRPr="00FF0639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693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52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80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1956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423"/>
        </w:trPr>
        <w:tc>
          <w:tcPr>
            <w:tcW w:w="2331" w:type="dxa"/>
            <w:vMerge w:val="restart"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14.15 – 15.00</w:t>
            </w:r>
          </w:p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proofErr w:type="spellStart"/>
            <w:r w:rsidRPr="00FF0639">
              <w:rPr>
                <w:sz w:val="18"/>
                <w:szCs w:val="18"/>
              </w:rPr>
              <w:t>Drapaj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ve Aksesuar Tasarımı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 xml:space="preserve">Koleksiyon Hazırlama </w:t>
            </w:r>
          </w:p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Melike Atam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Melike Atam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r w:rsidRPr="00FF0639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Feride Güler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693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52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580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1956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424"/>
        </w:trPr>
        <w:tc>
          <w:tcPr>
            <w:tcW w:w="2331" w:type="dxa"/>
            <w:vMerge w:val="restart"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15.15 – 16.00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proofErr w:type="spellStart"/>
            <w:r w:rsidRPr="00FF0639">
              <w:rPr>
                <w:sz w:val="18"/>
                <w:szCs w:val="18"/>
              </w:rPr>
              <w:t>Drapaj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ve Aksesuar Tasarımı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Melike Atam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693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552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438"/>
        </w:trPr>
        <w:tc>
          <w:tcPr>
            <w:tcW w:w="2331" w:type="dxa"/>
            <w:vMerge w:val="restart"/>
            <w:vAlign w:val="center"/>
          </w:tcPr>
          <w:p w:rsidR="00C616BE" w:rsidRPr="00FF0639" w:rsidRDefault="00C616BE" w:rsidP="00C616BE">
            <w:pPr>
              <w:jc w:val="center"/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16.15 – 17.00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proofErr w:type="spellStart"/>
            <w:r w:rsidRPr="00FF0639">
              <w:rPr>
                <w:sz w:val="18"/>
                <w:szCs w:val="18"/>
              </w:rPr>
              <w:t>Drapaj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ve Aksesuar Tasarımı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Melike Atam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  <w:proofErr w:type="spellStart"/>
            <w:r w:rsidRPr="00FF0639">
              <w:rPr>
                <w:b/>
                <w:sz w:val="18"/>
                <w:szCs w:val="18"/>
              </w:rPr>
              <w:t>Öğr</w:t>
            </w:r>
            <w:proofErr w:type="spellEnd"/>
            <w:r w:rsidRPr="00FF0639">
              <w:rPr>
                <w:b/>
                <w:sz w:val="18"/>
                <w:szCs w:val="18"/>
              </w:rPr>
              <w:t>. Gör. Deniz Ati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:rsidR="00C616BE" w:rsidRPr="00FF0639" w:rsidRDefault="00C616BE" w:rsidP="00C616BE">
            <w:pPr>
              <w:rPr>
                <w:b/>
                <w:sz w:val="18"/>
                <w:szCs w:val="18"/>
              </w:rPr>
            </w:pPr>
          </w:p>
        </w:tc>
      </w:tr>
      <w:tr w:rsidR="00C616BE" w:rsidRPr="00FF0639" w:rsidTr="00AC5205">
        <w:trPr>
          <w:trHeight w:val="132"/>
        </w:trPr>
        <w:tc>
          <w:tcPr>
            <w:tcW w:w="2331" w:type="dxa"/>
            <w:vMerge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FF0639">
              <w:rPr>
                <w:sz w:val="18"/>
                <w:szCs w:val="18"/>
              </w:rPr>
              <w:t>Moda Atölyesi</w:t>
            </w:r>
          </w:p>
        </w:tc>
        <w:tc>
          <w:tcPr>
            <w:tcW w:w="2693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  <w:r w:rsidRPr="00A12BD5">
              <w:rPr>
                <w:sz w:val="18"/>
                <w:szCs w:val="18"/>
              </w:rPr>
              <w:t xml:space="preserve">9 </w:t>
            </w:r>
            <w:proofErr w:type="spellStart"/>
            <w:r w:rsidRPr="00A12BD5">
              <w:rPr>
                <w:sz w:val="18"/>
                <w:szCs w:val="18"/>
              </w:rPr>
              <w:t>Nolu</w:t>
            </w:r>
            <w:proofErr w:type="spellEnd"/>
            <w:r w:rsidRPr="00A12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slik</w:t>
            </w:r>
          </w:p>
        </w:tc>
        <w:tc>
          <w:tcPr>
            <w:tcW w:w="2552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pct5" w:color="auto" w:fill="auto"/>
          </w:tcPr>
          <w:p w:rsidR="00C616BE" w:rsidRPr="00FF0639" w:rsidRDefault="00C616BE" w:rsidP="00C616BE">
            <w:pPr>
              <w:rPr>
                <w:sz w:val="18"/>
                <w:szCs w:val="18"/>
              </w:rPr>
            </w:pPr>
          </w:p>
        </w:tc>
      </w:tr>
    </w:tbl>
    <w:p w:rsidR="00840C5E" w:rsidRPr="00824443" w:rsidRDefault="00840C5E" w:rsidP="00840C5E">
      <w:pPr>
        <w:tabs>
          <w:tab w:val="left" w:pos="478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840C5E" w:rsidRDefault="00840C5E" w:rsidP="00840C5E">
      <w:pPr>
        <w:tabs>
          <w:tab w:val="left" w:pos="4789"/>
        </w:tabs>
        <w:rPr>
          <w:sz w:val="18"/>
          <w:szCs w:val="18"/>
        </w:rPr>
      </w:pPr>
    </w:p>
    <w:p w:rsidR="00840C5E" w:rsidRPr="00824443" w:rsidRDefault="00840C5E" w:rsidP="00840C5E">
      <w:pPr>
        <w:tabs>
          <w:tab w:val="left" w:pos="478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371E4" w:rsidRDefault="007371E4" w:rsidP="00654543">
      <w:pPr>
        <w:jc w:val="center"/>
        <w:sectPr w:rsidR="007371E4" w:rsidSect="00FF0639">
          <w:headerReference w:type="default" r:id="rId8"/>
          <w:footerReference w:type="default" r:id="rId9"/>
          <w:headerReference w:type="first" r:id="rId10"/>
          <w:pgSz w:w="16838" w:h="11906" w:orient="landscape"/>
          <w:pgMar w:top="0" w:right="1417" w:bottom="0" w:left="1417" w:header="708" w:footer="708" w:gutter="0"/>
          <w:cols w:space="708"/>
          <w:titlePg/>
          <w:docGrid w:linePitch="360"/>
        </w:sectPr>
      </w:pPr>
    </w:p>
    <w:p w:rsidR="00FF0639" w:rsidRDefault="00FF0639" w:rsidP="006F76FA"/>
    <w:p w:rsidR="00FF0639" w:rsidRDefault="00FF0639" w:rsidP="00FF0639"/>
    <w:p w:rsidR="001D01D4" w:rsidRDefault="001D01D4" w:rsidP="006F76FA"/>
    <w:sectPr w:rsidR="001D01D4" w:rsidSect="00BF0A93"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85" w:rsidRDefault="00541785" w:rsidP="00654543">
      <w:pPr>
        <w:spacing w:after="0" w:line="240" w:lineRule="auto"/>
      </w:pPr>
      <w:r>
        <w:separator/>
      </w:r>
    </w:p>
  </w:endnote>
  <w:endnote w:type="continuationSeparator" w:id="0">
    <w:p w:rsidR="00541785" w:rsidRDefault="00541785" w:rsidP="0065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39" w:rsidRDefault="00FF0639" w:rsidP="00FF0639">
    <w:pPr>
      <w:tabs>
        <w:tab w:val="left" w:pos="4789"/>
      </w:tabs>
      <w:ind w:left="1416"/>
      <w:rPr>
        <w:sz w:val="18"/>
        <w:szCs w:val="18"/>
      </w:rPr>
    </w:pPr>
    <w:proofErr w:type="spellStart"/>
    <w:proofErr w:type="gramStart"/>
    <w:r>
      <w:rPr>
        <w:sz w:val="18"/>
        <w:szCs w:val="18"/>
      </w:rPr>
      <w:t>Öğr.Gör</w:t>
    </w:r>
    <w:proofErr w:type="gramEnd"/>
    <w:r>
      <w:rPr>
        <w:sz w:val="18"/>
        <w:szCs w:val="18"/>
      </w:rPr>
      <w:t>.Deniz</w:t>
    </w:r>
    <w:proofErr w:type="spellEnd"/>
    <w:r>
      <w:rPr>
        <w:sz w:val="18"/>
        <w:szCs w:val="18"/>
      </w:rPr>
      <w:t xml:space="preserve"> Atik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</w:t>
    </w:r>
    <w:proofErr w:type="spellStart"/>
    <w:r>
      <w:rPr>
        <w:sz w:val="18"/>
        <w:szCs w:val="18"/>
      </w:rPr>
      <w:t>Doç</w:t>
    </w:r>
    <w:proofErr w:type="spellEnd"/>
    <w:r>
      <w:rPr>
        <w:sz w:val="18"/>
        <w:szCs w:val="18"/>
      </w:rPr>
      <w:t xml:space="preserve"> Dr. Yılmaz ÇİFTCİ</w:t>
    </w:r>
  </w:p>
  <w:p w:rsidR="00FF0639" w:rsidRDefault="00FF0639" w:rsidP="00FF0639">
    <w:pPr>
      <w:tabs>
        <w:tab w:val="left" w:pos="4789"/>
      </w:tabs>
      <w:ind w:left="1416"/>
      <w:rPr>
        <w:sz w:val="18"/>
        <w:szCs w:val="18"/>
      </w:rPr>
    </w:pPr>
    <w:r>
      <w:rPr>
        <w:sz w:val="18"/>
        <w:szCs w:val="18"/>
      </w:rPr>
      <w:t xml:space="preserve">   Bölüm Başkanı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Müdür</w:t>
    </w:r>
  </w:p>
  <w:p w:rsidR="00FF0639" w:rsidRDefault="00FF06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85" w:rsidRDefault="00541785" w:rsidP="00654543">
      <w:pPr>
        <w:spacing w:after="0" w:line="240" w:lineRule="auto"/>
      </w:pPr>
      <w:r>
        <w:separator/>
      </w:r>
    </w:p>
  </w:footnote>
  <w:footnote w:type="continuationSeparator" w:id="0">
    <w:p w:rsidR="00541785" w:rsidRDefault="00541785" w:rsidP="0065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BD" w:rsidRDefault="009608BD" w:rsidP="009608BD">
    <w:pPr>
      <w:pStyle w:val="stbilgi"/>
      <w:jc w:val="center"/>
    </w:pPr>
    <w:r>
      <w:t>2018-2019 EĞİTİM-ÖĞRETİM GÜZ YARIYILI</w:t>
    </w:r>
  </w:p>
  <w:p w:rsidR="009608BD" w:rsidRDefault="009608BD" w:rsidP="009608BD">
    <w:pPr>
      <w:pStyle w:val="stbilgi"/>
      <w:jc w:val="center"/>
    </w:pPr>
    <w:r>
      <w:t>MODA TASARIM PROGRAMI</w:t>
    </w:r>
  </w:p>
  <w:p w:rsidR="009608BD" w:rsidRDefault="009608BD" w:rsidP="009608BD">
    <w:pPr>
      <w:pStyle w:val="stbilgi"/>
      <w:jc w:val="center"/>
    </w:pPr>
    <w:r>
      <w:t>II. SINIF I. ÖĞRETİM HAFTALIK DERS PROGRAMI</w:t>
    </w:r>
  </w:p>
  <w:p w:rsidR="0003540A" w:rsidRDefault="000354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2" w:rsidRDefault="009608BD" w:rsidP="00BF0A93">
    <w:pPr>
      <w:pStyle w:val="stbilgi"/>
      <w:jc w:val="center"/>
    </w:pPr>
    <w:r>
      <w:t>2018-2019</w:t>
    </w:r>
    <w:r w:rsidR="00001212">
      <w:t xml:space="preserve"> EĞİTİM-ÖĞRETİM GÜZ YARIYILI</w:t>
    </w:r>
  </w:p>
  <w:p w:rsidR="00001212" w:rsidRDefault="00001212" w:rsidP="00BF0A93">
    <w:pPr>
      <w:pStyle w:val="stbilgi"/>
      <w:jc w:val="center"/>
    </w:pPr>
    <w:r>
      <w:t>MODA TASARIM PROGRAMI</w:t>
    </w:r>
  </w:p>
  <w:p w:rsidR="00001212" w:rsidRDefault="00001212" w:rsidP="00BF0A93">
    <w:pPr>
      <w:pStyle w:val="stbilgi"/>
      <w:jc w:val="center"/>
    </w:pPr>
    <w:r>
      <w:t>I. SINIF I. ÖĞRETİM HAFTALIK DERS PROGRAMI</w:t>
    </w:r>
  </w:p>
  <w:p w:rsidR="00001212" w:rsidRDefault="0000121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43" w:rsidRDefault="00863D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01A01"/>
    <w:multiLevelType w:val="hybridMultilevel"/>
    <w:tmpl w:val="E47CFFBA"/>
    <w:lvl w:ilvl="0" w:tplc="A8181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F8"/>
    <w:rsid w:val="00001212"/>
    <w:rsid w:val="00025DE1"/>
    <w:rsid w:val="0003540A"/>
    <w:rsid w:val="00044BE8"/>
    <w:rsid w:val="00047279"/>
    <w:rsid w:val="00054AC1"/>
    <w:rsid w:val="000832AC"/>
    <w:rsid w:val="000E1F63"/>
    <w:rsid w:val="000E507F"/>
    <w:rsid w:val="000E7740"/>
    <w:rsid w:val="00193177"/>
    <w:rsid w:val="00197542"/>
    <w:rsid w:val="001A12C8"/>
    <w:rsid w:val="001A2F60"/>
    <w:rsid w:val="001B21F6"/>
    <w:rsid w:val="001D01D4"/>
    <w:rsid w:val="001D61FE"/>
    <w:rsid w:val="001D7DAE"/>
    <w:rsid w:val="0021126F"/>
    <w:rsid w:val="00216816"/>
    <w:rsid w:val="00226784"/>
    <w:rsid w:val="002336B7"/>
    <w:rsid w:val="00237EE5"/>
    <w:rsid w:val="00242E75"/>
    <w:rsid w:val="002713E1"/>
    <w:rsid w:val="00274018"/>
    <w:rsid w:val="002826CF"/>
    <w:rsid w:val="002946ED"/>
    <w:rsid w:val="002A1EE7"/>
    <w:rsid w:val="002A3E31"/>
    <w:rsid w:val="00301D23"/>
    <w:rsid w:val="00305E43"/>
    <w:rsid w:val="00320B73"/>
    <w:rsid w:val="00352B59"/>
    <w:rsid w:val="0035430C"/>
    <w:rsid w:val="003832AA"/>
    <w:rsid w:val="003A5B82"/>
    <w:rsid w:val="003D196F"/>
    <w:rsid w:val="00416F64"/>
    <w:rsid w:val="00425284"/>
    <w:rsid w:val="0046224A"/>
    <w:rsid w:val="004843CA"/>
    <w:rsid w:val="00484E84"/>
    <w:rsid w:val="00493AE0"/>
    <w:rsid w:val="004A4F09"/>
    <w:rsid w:val="004B2EFE"/>
    <w:rsid w:val="004B5474"/>
    <w:rsid w:val="004D5922"/>
    <w:rsid w:val="004E5472"/>
    <w:rsid w:val="004F5928"/>
    <w:rsid w:val="004F5B31"/>
    <w:rsid w:val="00515FA7"/>
    <w:rsid w:val="00524687"/>
    <w:rsid w:val="00532967"/>
    <w:rsid w:val="00541785"/>
    <w:rsid w:val="005577F9"/>
    <w:rsid w:val="005A3968"/>
    <w:rsid w:val="005B262C"/>
    <w:rsid w:val="005E4CCE"/>
    <w:rsid w:val="00602285"/>
    <w:rsid w:val="006179E3"/>
    <w:rsid w:val="006322B2"/>
    <w:rsid w:val="00644746"/>
    <w:rsid w:val="00654543"/>
    <w:rsid w:val="006C18BE"/>
    <w:rsid w:val="006D5AE2"/>
    <w:rsid w:val="006E044E"/>
    <w:rsid w:val="006F270E"/>
    <w:rsid w:val="006F76FA"/>
    <w:rsid w:val="00724E4C"/>
    <w:rsid w:val="00732931"/>
    <w:rsid w:val="00736D26"/>
    <w:rsid w:val="007371E4"/>
    <w:rsid w:val="007509CD"/>
    <w:rsid w:val="007533EB"/>
    <w:rsid w:val="007536AD"/>
    <w:rsid w:val="007662C9"/>
    <w:rsid w:val="00770E42"/>
    <w:rsid w:val="007B02C8"/>
    <w:rsid w:val="007C2404"/>
    <w:rsid w:val="007F0294"/>
    <w:rsid w:val="00822C30"/>
    <w:rsid w:val="00837F3E"/>
    <w:rsid w:val="00840C5E"/>
    <w:rsid w:val="00863D43"/>
    <w:rsid w:val="008822B9"/>
    <w:rsid w:val="00887819"/>
    <w:rsid w:val="00893A17"/>
    <w:rsid w:val="008C46A4"/>
    <w:rsid w:val="008D5BE3"/>
    <w:rsid w:val="008D5FE7"/>
    <w:rsid w:val="008E5F11"/>
    <w:rsid w:val="008F1F56"/>
    <w:rsid w:val="008F50F0"/>
    <w:rsid w:val="00922A55"/>
    <w:rsid w:val="00926E20"/>
    <w:rsid w:val="00931FAF"/>
    <w:rsid w:val="009608BD"/>
    <w:rsid w:val="00960C15"/>
    <w:rsid w:val="009666EE"/>
    <w:rsid w:val="00980448"/>
    <w:rsid w:val="009A71E0"/>
    <w:rsid w:val="009C0BBE"/>
    <w:rsid w:val="009C15ED"/>
    <w:rsid w:val="009C3444"/>
    <w:rsid w:val="009D3D48"/>
    <w:rsid w:val="009E2545"/>
    <w:rsid w:val="009F6292"/>
    <w:rsid w:val="00A10BD5"/>
    <w:rsid w:val="00A12BD5"/>
    <w:rsid w:val="00A40372"/>
    <w:rsid w:val="00A61721"/>
    <w:rsid w:val="00A93863"/>
    <w:rsid w:val="00AC1A2D"/>
    <w:rsid w:val="00AC5205"/>
    <w:rsid w:val="00B07F3D"/>
    <w:rsid w:val="00B10A5D"/>
    <w:rsid w:val="00B2289C"/>
    <w:rsid w:val="00B24E85"/>
    <w:rsid w:val="00B33CF8"/>
    <w:rsid w:val="00B37B84"/>
    <w:rsid w:val="00B40BF4"/>
    <w:rsid w:val="00B41440"/>
    <w:rsid w:val="00B60B36"/>
    <w:rsid w:val="00B67AA3"/>
    <w:rsid w:val="00B775DA"/>
    <w:rsid w:val="00B822D5"/>
    <w:rsid w:val="00BA2B91"/>
    <w:rsid w:val="00BA31E9"/>
    <w:rsid w:val="00BB5071"/>
    <w:rsid w:val="00BB67EC"/>
    <w:rsid w:val="00BF03E9"/>
    <w:rsid w:val="00BF0A93"/>
    <w:rsid w:val="00C111B0"/>
    <w:rsid w:val="00C45B0F"/>
    <w:rsid w:val="00C616BE"/>
    <w:rsid w:val="00C62406"/>
    <w:rsid w:val="00C97624"/>
    <w:rsid w:val="00CB3E72"/>
    <w:rsid w:val="00CC5BD5"/>
    <w:rsid w:val="00CE69B6"/>
    <w:rsid w:val="00D2796E"/>
    <w:rsid w:val="00D31E27"/>
    <w:rsid w:val="00D45FBA"/>
    <w:rsid w:val="00D8645B"/>
    <w:rsid w:val="00D87CA3"/>
    <w:rsid w:val="00D87E62"/>
    <w:rsid w:val="00D93C49"/>
    <w:rsid w:val="00DA3AC6"/>
    <w:rsid w:val="00DA44F0"/>
    <w:rsid w:val="00DC3B0C"/>
    <w:rsid w:val="00E00E96"/>
    <w:rsid w:val="00E15E2D"/>
    <w:rsid w:val="00E52179"/>
    <w:rsid w:val="00E53A1C"/>
    <w:rsid w:val="00E54BDA"/>
    <w:rsid w:val="00E65ECE"/>
    <w:rsid w:val="00E71F20"/>
    <w:rsid w:val="00E91E94"/>
    <w:rsid w:val="00EA0FEC"/>
    <w:rsid w:val="00EA3BE5"/>
    <w:rsid w:val="00EA5542"/>
    <w:rsid w:val="00EA56CB"/>
    <w:rsid w:val="00EA6A18"/>
    <w:rsid w:val="00EA7A18"/>
    <w:rsid w:val="00EB1B9D"/>
    <w:rsid w:val="00EC3B24"/>
    <w:rsid w:val="00ED6FDB"/>
    <w:rsid w:val="00EF2E39"/>
    <w:rsid w:val="00EF5C6C"/>
    <w:rsid w:val="00F2131C"/>
    <w:rsid w:val="00F760A5"/>
    <w:rsid w:val="00FB29C3"/>
    <w:rsid w:val="00FC450F"/>
    <w:rsid w:val="00FD6391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DDE7C-E730-4632-93E6-2B52C874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4543"/>
  </w:style>
  <w:style w:type="paragraph" w:styleId="Altbilgi">
    <w:name w:val="footer"/>
    <w:basedOn w:val="Normal"/>
    <w:link w:val="AltbilgiChar"/>
    <w:uiPriority w:val="99"/>
    <w:unhideWhenUsed/>
    <w:rsid w:val="0065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78B8-557D-4C55-AF78-0491EE0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inan Atik</dc:creator>
  <cp:lastModifiedBy>hp</cp:lastModifiedBy>
  <cp:revision>2</cp:revision>
  <cp:lastPrinted>2018-10-26T11:11:00Z</cp:lastPrinted>
  <dcterms:created xsi:type="dcterms:W3CDTF">2018-10-26T11:42:00Z</dcterms:created>
  <dcterms:modified xsi:type="dcterms:W3CDTF">2018-10-26T11:42:00Z</dcterms:modified>
</cp:coreProperties>
</file>